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394225">
        <w:rPr>
          <w:rFonts w:ascii="Times New Roman" w:eastAsia="Times New Roman" w:hAnsi="Times New Roman" w:cs="Times New Roman"/>
          <w:b/>
          <w:sz w:val="28"/>
        </w:rPr>
        <w:t>1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3236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394225" w:rsidRDefault="00394225" w:rsidP="003942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7FD" w:rsidRDefault="00394225" w:rsidP="003942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6842" w:rsidRPr="00216842"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 w:rsidR="00D3236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Executivo </w:t>
      </w:r>
      <w:r w:rsidR="000145CE">
        <w:rPr>
          <w:rFonts w:ascii="Times New Roman" w:hAnsi="Times New Roman" w:cs="Times New Roman"/>
          <w:sz w:val="28"/>
          <w:szCs w:val="28"/>
        </w:rPr>
        <w:t>Mu</w:t>
      </w:r>
      <w:r w:rsidR="006E0149">
        <w:rPr>
          <w:rFonts w:ascii="Times New Roman" w:hAnsi="Times New Roman" w:cs="Times New Roman"/>
          <w:sz w:val="28"/>
          <w:szCs w:val="28"/>
        </w:rPr>
        <w:t>nicipal através dos órgãos compet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CE">
        <w:rPr>
          <w:rFonts w:ascii="Times New Roman" w:hAnsi="Times New Roman" w:cs="Times New Roman"/>
          <w:sz w:val="28"/>
          <w:szCs w:val="28"/>
        </w:rPr>
        <w:t xml:space="preserve"> </w:t>
      </w:r>
      <w:r w:rsidR="00216842" w:rsidRPr="00216842">
        <w:rPr>
          <w:rFonts w:ascii="Times New Roman" w:hAnsi="Times New Roman" w:cs="Times New Roman"/>
          <w:sz w:val="28"/>
          <w:szCs w:val="28"/>
        </w:rPr>
        <w:t>estudem</w:t>
      </w:r>
      <w:proofErr w:type="gramEnd"/>
      <w:r w:rsidR="00216842" w:rsidRPr="00216842">
        <w:rPr>
          <w:rFonts w:ascii="Times New Roman" w:hAnsi="Times New Roman" w:cs="Times New Roman"/>
          <w:sz w:val="28"/>
          <w:szCs w:val="28"/>
        </w:rPr>
        <w:t xml:space="preserve"> a possibili</w:t>
      </w:r>
      <w:r w:rsidR="00D32369">
        <w:rPr>
          <w:rFonts w:ascii="Times New Roman" w:hAnsi="Times New Roman" w:cs="Times New Roman"/>
          <w:sz w:val="28"/>
          <w:szCs w:val="28"/>
        </w:rPr>
        <w:t xml:space="preserve">dade </w:t>
      </w:r>
      <w:r w:rsidR="000145CE">
        <w:rPr>
          <w:rFonts w:ascii="Times New Roman" w:hAnsi="Times New Roman" w:cs="Times New Roman"/>
          <w:sz w:val="28"/>
          <w:szCs w:val="28"/>
        </w:rPr>
        <w:t xml:space="preserve">de </w:t>
      </w:r>
      <w:r w:rsidR="006E0149">
        <w:rPr>
          <w:rFonts w:ascii="Times New Roman" w:hAnsi="Times New Roman" w:cs="Times New Roman"/>
          <w:sz w:val="28"/>
          <w:szCs w:val="28"/>
        </w:rPr>
        <w:t xml:space="preserve">fazer </w:t>
      </w:r>
      <w:r>
        <w:rPr>
          <w:rFonts w:ascii="Times New Roman" w:hAnsi="Times New Roman" w:cs="Times New Roman"/>
          <w:sz w:val="28"/>
          <w:szCs w:val="28"/>
        </w:rPr>
        <w:t xml:space="preserve">reparos na parada de ônibus perto do antigo Armazém do </w:t>
      </w:r>
      <w:proofErr w:type="spellStart"/>
      <w:r>
        <w:rPr>
          <w:rFonts w:ascii="Times New Roman" w:hAnsi="Times New Roman" w:cs="Times New Roman"/>
          <w:sz w:val="28"/>
          <w:szCs w:val="28"/>
        </w:rPr>
        <w:t>Plautino</w:t>
      </w:r>
      <w:proofErr w:type="spellEnd"/>
      <w:r>
        <w:rPr>
          <w:rFonts w:ascii="Times New Roman" w:hAnsi="Times New Roman" w:cs="Times New Roman"/>
          <w:sz w:val="28"/>
          <w:szCs w:val="28"/>
        </w:rPr>
        <w:t>, na descida para a Tapera.</w:t>
      </w:r>
    </w:p>
    <w:p w:rsidR="00394225" w:rsidRPr="00216842" w:rsidRDefault="00394225" w:rsidP="003942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D32369" w:rsidP="003942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394225">
        <w:rPr>
          <w:rFonts w:ascii="Times New Roman" w:eastAsia="Times New Roman" w:hAnsi="Times New Roman" w:cs="Times New Roman"/>
          <w:sz w:val="28"/>
        </w:rPr>
        <w:t xml:space="preserve">a pedido comunidade 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AA9" w:rsidRDefault="008F1AA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F1AA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8 de Janeiro de 2019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AA9" w:rsidRDefault="008F1AA9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D32369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5CE"/>
    <w:rsid w:val="000147E2"/>
    <w:rsid w:val="000522D3"/>
    <w:rsid w:val="0008388B"/>
    <w:rsid w:val="000B39EE"/>
    <w:rsid w:val="000F5F0A"/>
    <w:rsid w:val="001030D9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225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D5952"/>
    <w:rsid w:val="005E2BA1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0149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1AA9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77461"/>
    <w:rsid w:val="00A80739"/>
    <w:rsid w:val="00A84BDC"/>
    <w:rsid w:val="00AE5489"/>
    <w:rsid w:val="00AF2EC5"/>
    <w:rsid w:val="00B4513E"/>
    <w:rsid w:val="00B4703C"/>
    <w:rsid w:val="00B523BA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560AF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2369"/>
    <w:rsid w:val="00D35865"/>
    <w:rsid w:val="00D46BBB"/>
    <w:rsid w:val="00D54EF5"/>
    <w:rsid w:val="00D6110E"/>
    <w:rsid w:val="00D750EE"/>
    <w:rsid w:val="00DA497E"/>
    <w:rsid w:val="00DC6177"/>
    <w:rsid w:val="00DF1190"/>
    <w:rsid w:val="00E467F7"/>
    <w:rsid w:val="00E55C66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D36F3"/>
    <w:rsid w:val="00FD40F3"/>
    <w:rsid w:val="00FD5AD1"/>
    <w:rsid w:val="00FE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A6BC-CAFF-45C1-BFB5-7BB55AD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8T16:14:00Z</cp:lastPrinted>
  <dcterms:created xsi:type="dcterms:W3CDTF">2019-01-28T16:11:00Z</dcterms:created>
  <dcterms:modified xsi:type="dcterms:W3CDTF">2019-01-28T16:14:00Z</dcterms:modified>
</cp:coreProperties>
</file>